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B0" w:rsidRPr="006E4FA8" w:rsidRDefault="00572A5D" w:rsidP="008E3416">
      <w:pPr>
        <w:pStyle w:val="Nagwek1"/>
        <w:rPr>
          <w:b/>
          <w:color w:val="auto"/>
        </w:rPr>
      </w:pPr>
      <w:r w:rsidRPr="006E4FA8">
        <w:rPr>
          <w:b/>
          <w:color w:val="auto"/>
        </w:rPr>
        <w:t>Klauzula informacyjna – obowiązek informacyjny RODO</w:t>
      </w:r>
    </w:p>
    <w:p w:rsidR="00572A5D" w:rsidRPr="008E3416" w:rsidRDefault="00572A5D" w:rsidP="008E3416">
      <w:pPr>
        <w:pStyle w:val="Bezodstpw"/>
        <w:rPr>
          <w:rFonts w:ascii="Arial" w:hAnsi="Arial" w:cs="Arial"/>
          <w:sz w:val="24"/>
          <w:szCs w:val="24"/>
        </w:rPr>
      </w:pPr>
    </w:p>
    <w:p w:rsidR="00572A5D" w:rsidRPr="008E3416" w:rsidRDefault="00572A5D" w:rsidP="008E3416">
      <w:pPr>
        <w:pStyle w:val="Bezodstpw"/>
        <w:rPr>
          <w:rFonts w:ascii="Arial" w:hAnsi="Arial" w:cs="Arial"/>
          <w:sz w:val="24"/>
          <w:szCs w:val="24"/>
        </w:rPr>
      </w:pPr>
    </w:p>
    <w:p w:rsidR="00572A5D" w:rsidRPr="008E3416" w:rsidRDefault="00572A5D" w:rsidP="008E341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>Zgodnie z art. 13 ust. 1 i ust. 2 ogólnego rozporządzenia o ochronie danych osobowych (RODO) z dnia 27 kwietnia 2016r. informuję, iż:</w:t>
      </w:r>
    </w:p>
    <w:p w:rsidR="00572A5D" w:rsidRPr="008E3416" w:rsidRDefault="00572A5D" w:rsidP="008E3416">
      <w:pPr>
        <w:pStyle w:val="Bezodstpw"/>
        <w:rPr>
          <w:rFonts w:ascii="Arial" w:hAnsi="Arial" w:cs="Arial"/>
          <w:sz w:val="24"/>
          <w:szCs w:val="24"/>
        </w:rPr>
      </w:pPr>
    </w:p>
    <w:p w:rsidR="00805BB4" w:rsidRPr="008E3416" w:rsidRDefault="00572A5D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>Administratorem Pani / Pana danych osobowych jest Starosta Pszczyński z siedzibą w Starostwie Powiatowym w Pszczynie przy ul.3 Maja 10, 43-200 Pszczyna.</w:t>
      </w:r>
    </w:p>
    <w:p w:rsidR="00572A5D" w:rsidRPr="008E3416" w:rsidRDefault="005F4D35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 xml:space="preserve">Dane kontaktowe Inspektora ochrony danych w Starostwie Powiatowym w Pszczynie: Starostwo Powiatowe w Pszczynie  ul. 3 Maja 10, nr telefonu 32 44 92 307, adres e-mail: IOD@powiat.pszczyna.pl. </w:t>
      </w:r>
    </w:p>
    <w:p w:rsidR="00572A5D" w:rsidRPr="008E3416" w:rsidRDefault="00572A5D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 xml:space="preserve">Pani / Pana dane osobowe przetwarzane są w celu wykonywania zadań realizowanych przez administratora danych na podstawie art. 6 ust. 1 pkt. </w:t>
      </w:r>
      <w:r w:rsidR="00846C5A" w:rsidRPr="008E3416">
        <w:rPr>
          <w:rFonts w:ascii="Arial" w:hAnsi="Arial" w:cs="Arial"/>
          <w:sz w:val="24"/>
          <w:szCs w:val="24"/>
        </w:rPr>
        <w:t xml:space="preserve">c i </w:t>
      </w:r>
      <w:r w:rsidR="00147E29" w:rsidRPr="008E3416">
        <w:rPr>
          <w:rFonts w:ascii="Arial" w:hAnsi="Arial" w:cs="Arial"/>
          <w:sz w:val="24"/>
          <w:szCs w:val="24"/>
        </w:rPr>
        <w:t>e</w:t>
      </w:r>
      <w:r w:rsidRPr="008E3416">
        <w:rPr>
          <w:rFonts w:ascii="Arial" w:hAnsi="Arial" w:cs="Arial"/>
          <w:sz w:val="24"/>
          <w:szCs w:val="24"/>
        </w:rPr>
        <w:t xml:space="preserve"> RODO. W ramach kompetencji nadanych na podstawie przepisów prawa. </w:t>
      </w:r>
    </w:p>
    <w:p w:rsidR="00572A5D" w:rsidRPr="008E3416" w:rsidRDefault="00572A5D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>Odbiorcą Pani / Pana danych osobowych będą wyłącznie podmioty upoważnione na podstawie przepisów prawa.</w:t>
      </w:r>
    </w:p>
    <w:p w:rsidR="00572A5D" w:rsidRPr="008E3416" w:rsidRDefault="00572A5D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>Pani / Pana dane osobowe będą przekazywane do państwa trzeciego / organizacji międzynarodowej wyłącznie na podstawie ratyfikowanych przez Rzeczpospolitą Pol</w:t>
      </w:r>
      <w:r w:rsidR="008E3416" w:rsidRPr="008E3416">
        <w:rPr>
          <w:rFonts w:ascii="Arial" w:hAnsi="Arial" w:cs="Arial"/>
          <w:sz w:val="24"/>
          <w:szCs w:val="24"/>
        </w:rPr>
        <w:t>s</w:t>
      </w:r>
      <w:r w:rsidRPr="008E3416">
        <w:rPr>
          <w:rFonts w:ascii="Arial" w:hAnsi="Arial" w:cs="Arial"/>
          <w:sz w:val="24"/>
          <w:szCs w:val="24"/>
        </w:rPr>
        <w:t>ką umów międzynarodowych, a także wykonania aktu prawa stanowionego przez organizację międzynarodową, której Rzeczpospolita Polska jest członkiem.</w:t>
      </w:r>
    </w:p>
    <w:p w:rsidR="00467B86" w:rsidRPr="008E3416" w:rsidRDefault="00467B86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</w:t>
      </w:r>
      <w:r w:rsidR="00805BB4" w:rsidRPr="008E3416">
        <w:rPr>
          <w:rFonts w:ascii="Arial" w:hAnsi="Arial" w:cs="Arial"/>
          <w:sz w:val="24"/>
          <w:szCs w:val="24"/>
        </w:rPr>
        <w:t xml:space="preserve">łania archiwów zakładowych, </w:t>
      </w:r>
      <w:r w:rsidRPr="008E3416">
        <w:rPr>
          <w:rFonts w:ascii="Arial" w:hAnsi="Arial" w:cs="Arial"/>
          <w:sz w:val="24"/>
          <w:szCs w:val="24"/>
        </w:rPr>
        <w:t>ustawy z dnia 14 lipca 1983r. o narodowym zasobie archiwalnym</w:t>
      </w:r>
      <w:r w:rsidR="00805BB4" w:rsidRPr="008E3416">
        <w:rPr>
          <w:rFonts w:ascii="Arial" w:hAnsi="Arial" w:cs="Arial"/>
          <w:sz w:val="24"/>
          <w:szCs w:val="24"/>
        </w:rPr>
        <w:t xml:space="preserve"> oraz przepisów resortowych</w:t>
      </w:r>
      <w:r w:rsidRPr="008E3416">
        <w:rPr>
          <w:rFonts w:ascii="Arial" w:hAnsi="Arial" w:cs="Arial"/>
          <w:sz w:val="24"/>
          <w:szCs w:val="24"/>
        </w:rPr>
        <w:t xml:space="preserve">. </w:t>
      </w:r>
    </w:p>
    <w:p w:rsidR="00467B86" w:rsidRPr="008E3416" w:rsidRDefault="00467B86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 xml:space="preserve">Posiada Pani/ Pan </w:t>
      </w:r>
      <w:r w:rsidR="00951CF2" w:rsidRPr="008E3416">
        <w:rPr>
          <w:rFonts w:ascii="Arial" w:hAnsi="Arial" w:cs="Arial"/>
          <w:sz w:val="24"/>
          <w:szCs w:val="24"/>
        </w:rPr>
        <w:t>p</w:t>
      </w:r>
      <w:r w:rsidRPr="008E3416">
        <w:rPr>
          <w:rFonts w:ascii="Arial" w:hAnsi="Arial" w:cs="Arial"/>
          <w:sz w:val="24"/>
          <w:szCs w:val="24"/>
        </w:rPr>
        <w:t>rawo dostępu do treści swoich danych oraz prawo ich sprostowania, ograniczenia przetwarzania, prawo wniesienia sprzeciwu, prawo do cofnięcia zgody (jeśli zgoda na przetwarzanie była udzielona) w dowolnym momencie bez wpływu na zgodność z prawem przetwarzania, którego dokonano na podstawie zgody przed jej cofnięciem.</w:t>
      </w:r>
      <w:r w:rsidR="007C2823" w:rsidRPr="008E3416">
        <w:rPr>
          <w:rFonts w:ascii="Arial" w:hAnsi="Arial" w:cs="Arial"/>
          <w:sz w:val="24"/>
          <w:szCs w:val="24"/>
        </w:rPr>
        <w:t>*</w:t>
      </w:r>
      <w:r w:rsidRPr="008E3416">
        <w:rPr>
          <w:rFonts w:ascii="Arial" w:hAnsi="Arial" w:cs="Arial"/>
          <w:sz w:val="24"/>
          <w:szCs w:val="24"/>
        </w:rPr>
        <w:t xml:space="preserve"> </w:t>
      </w:r>
    </w:p>
    <w:p w:rsidR="00951CF2" w:rsidRPr="008E3416" w:rsidRDefault="00467B86" w:rsidP="006E4FA8">
      <w:pPr>
        <w:pStyle w:val="Bezodstpw"/>
        <w:numPr>
          <w:ilvl w:val="0"/>
          <w:numId w:val="1"/>
        </w:numPr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lastRenderedPageBreak/>
        <w:t xml:space="preserve">Ma Pani/ Pan prawo wniesienia skargi do </w:t>
      </w:r>
      <w:r w:rsidR="00951CF2" w:rsidRPr="008E3416">
        <w:rPr>
          <w:rFonts w:ascii="Arial" w:hAnsi="Arial" w:cs="Arial"/>
          <w:sz w:val="24"/>
          <w:szCs w:val="24"/>
        </w:rPr>
        <w:t xml:space="preserve">organu nadzorczego, którym jest </w:t>
      </w:r>
      <w:r w:rsidR="006E4FA8">
        <w:rPr>
          <w:rFonts w:ascii="Arial" w:hAnsi="Arial" w:cs="Arial"/>
          <w:sz w:val="24"/>
          <w:szCs w:val="24"/>
        </w:rPr>
        <w:t>Urzą</w:t>
      </w:r>
      <w:r w:rsidRPr="008E3416">
        <w:rPr>
          <w:rFonts w:ascii="Arial" w:hAnsi="Arial" w:cs="Arial"/>
          <w:sz w:val="24"/>
          <w:szCs w:val="24"/>
        </w:rPr>
        <w:t>d Ochrony Danych Osobowych</w:t>
      </w:r>
      <w:bookmarkStart w:id="0" w:name="_GoBack"/>
      <w:bookmarkEnd w:id="0"/>
      <w:r w:rsidR="00951CF2" w:rsidRPr="008E3416">
        <w:rPr>
          <w:rFonts w:ascii="Arial" w:hAnsi="Arial" w:cs="Arial"/>
          <w:sz w:val="24"/>
          <w:szCs w:val="24"/>
        </w:rPr>
        <w:t>.</w:t>
      </w:r>
    </w:p>
    <w:p w:rsidR="00147E29" w:rsidRPr="008E3416" w:rsidRDefault="00467B86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>Podanie przez Panią / Pana danych osobowych w zakresie wymaganym  obowiązującymi przepisami prawa jest obowiązkowe</w:t>
      </w:r>
      <w:r w:rsidR="00147E29" w:rsidRPr="008E3416">
        <w:rPr>
          <w:rFonts w:ascii="Arial" w:hAnsi="Arial" w:cs="Arial"/>
          <w:sz w:val="24"/>
          <w:szCs w:val="24"/>
        </w:rPr>
        <w:t xml:space="preserve">. W pozostałych przypadkach podanie danych osobowych ma charakter dobrowolny. </w:t>
      </w:r>
    </w:p>
    <w:p w:rsidR="00147E29" w:rsidRPr="008E3416" w:rsidRDefault="00147E29" w:rsidP="008E3416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>P</w:t>
      </w:r>
      <w:r w:rsidR="00951CF2" w:rsidRPr="008E3416">
        <w:rPr>
          <w:rFonts w:ascii="Arial" w:hAnsi="Arial" w:cs="Arial"/>
          <w:sz w:val="24"/>
          <w:szCs w:val="24"/>
        </w:rPr>
        <w:t xml:space="preserve">ani / Pana dane nie podlegają zautomatyzowanemu podejmowaniu decyzji, w tym profilowaniu. </w:t>
      </w:r>
    </w:p>
    <w:p w:rsidR="007C2823" w:rsidRPr="008E3416" w:rsidRDefault="007C2823" w:rsidP="008E341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C2823" w:rsidRPr="008E3416" w:rsidRDefault="007C2823" w:rsidP="008E341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C2823" w:rsidRPr="008E3416" w:rsidRDefault="007C2823" w:rsidP="008E3416">
      <w:pPr>
        <w:pStyle w:val="Bezodstpw"/>
        <w:rPr>
          <w:rFonts w:ascii="Arial" w:hAnsi="Arial" w:cs="Arial"/>
          <w:sz w:val="24"/>
          <w:szCs w:val="24"/>
        </w:rPr>
      </w:pPr>
    </w:p>
    <w:p w:rsidR="007C2823" w:rsidRPr="008E3416" w:rsidRDefault="007C2823" w:rsidP="008E3416">
      <w:pPr>
        <w:pStyle w:val="Bezodstpw"/>
        <w:rPr>
          <w:rFonts w:ascii="Arial" w:hAnsi="Arial" w:cs="Arial"/>
          <w:sz w:val="24"/>
          <w:szCs w:val="24"/>
        </w:rPr>
      </w:pPr>
      <w:r w:rsidRPr="008E3416">
        <w:rPr>
          <w:rFonts w:ascii="Arial" w:hAnsi="Arial" w:cs="Arial"/>
          <w:sz w:val="24"/>
          <w:szCs w:val="24"/>
        </w:rPr>
        <w:t xml:space="preserve">*Stosowne wnioski w niniejszym zakresie znajdują się na stronie </w:t>
      </w:r>
      <w:hyperlink r:id="rId6" w:history="1">
        <w:r w:rsidRPr="006E4FA8">
          <w:rPr>
            <w:rStyle w:val="Hipercze"/>
            <w:rFonts w:ascii="Arial" w:hAnsi="Arial" w:cs="Arial"/>
            <w:color w:val="auto"/>
            <w:sz w:val="24"/>
            <w:szCs w:val="24"/>
          </w:rPr>
          <w:t>www.powiat.pszczyna.pl</w:t>
        </w:r>
      </w:hyperlink>
      <w:r w:rsidRPr="006E4FA8">
        <w:rPr>
          <w:rFonts w:ascii="Arial" w:hAnsi="Arial" w:cs="Arial"/>
          <w:sz w:val="24"/>
          <w:szCs w:val="24"/>
        </w:rPr>
        <w:t xml:space="preserve"> </w:t>
      </w:r>
      <w:r w:rsidRPr="008E3416">
        <w:rPr>
          <w:rFonts w:ascii="Arial" w:hAnsi="Arial" w:cs="Arial"/>
          <w:sz w:val="24"/>
          <w:szCs w:val="24"/>
        </w:rPr>
        <w:t xml:space="preserve">-&gt; BIP -&gt; Inne informacje -&gt; Ochrona danych osobowych </w:t>
      </w:r>
    </w:p>
    <w:p w:rsidR="00CE0084" w:rsidRPr="008E3416" w:rsidRDefault="00CE0084" w:rsidP="008E3416">
      <w:pPr>
        <w:pStyle w:val="Bezodstpw"/>
        <w:rPr>
          <w:rFonts w:ascii="Arial" w:hAnsi="Arial" w:cs="Arial"/>
          <w:sz w:val="24"/>
          <w:szCs w:val="24"/>
        </w:rPr>
      </w:pPr>
    </w:p>
    <w:sectPr w:rsidR="00CE0084" w:rsidRPr="008E3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068D"/>
    <w:multiLevelType w:val="hybridMultilevel"/>
    <w:tmpl w:val="6504E4F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5B47EA8"/>
    <w:multiLevelType w:val="hybridMultilevel"/>
    <w:tmpl w:val="C4B0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E0362"/>
    <w:multiLevelType w:val="hybridMultilevel"/>
    <w:tmpl w:val="6504E4F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54"/>
    <w:rsid w:val="00002B69"/>
    <w:rsid w:val="0000468F"/>
    <w:rsid w:val="000116CB"/>
    <w:rsid w:val="0001357C"/>
    <w:rsid w:val="00013C3B"/>
    <w:rsid w:val="00014A5B"/>
    <w:rsid w:val="0001635D"/>
    <w:rsid w:val="0002087B"/>
    <w:rsid w:val="0002647D"/>
    <w:rsid w:val="00026CE7"/>
    <w:rsid w:val="000317B4"/>
    <w:rsid w:val="00035AF9"/>
    <w:rsid w:val="00036CEA"/>
    <w:rsid w:val="000373F0"/>
    <w:rsid w:val="0004109C"/>
    <w:rsid w:val="000413CF"/>
    <w:rsid w:val="00042099"/>
    <w:rsid w:val="000421CD"/>
    <w:rsid w:val="00042CC7"/>
    <w:rsid w:val="000449AC"/>
    <w:rsid w:val="0004728A"/>
    <w:rsid w:val="00052546"/>
    <w:rsid w:val="00053E15"/>
    <w:rsid w:val="00057376"/>
    <w:rsid w:val="000577E2"/>
    <w:rsid w:val="00060CEA"/>
    <w:rsid w:val="00064009"/>
    <w:rsid w:val="0006639B"/>
    <w:rsid w:val="000712FD"/>
    <w:rsid w:val="00071724"/>
    <w:rsid w:val="00071FF7"/>
    <w:rsid w:val="0007339F"/>
    <w:rsid w:val="00074065"/>
    <w:rsid w:val="00074945"/>
    <w:rsid w:val="00080A4E"/>
    <w:rsid w:val="00081468"/>
    <w:rsid w:val="00081A77"/>
    <w:rsid w:val="00081D98"/>
    <w:rsid w:val="00084261"/>
    <w:rsid w:val="00094E3C"/>
    <w:rsid w:val="00095428"/>
    <w:rsid w:val="00095452"/>
    <w:rsid w:val="00095BDC"/>
    <w:rsid w:val="00096CC0"/>
    <w:rsid w:val="00097279"/>
    <w:rsid w:val="000A0268"/>
    <w:rsid w:val="000A05A4"/>
    <w:rsid w:val="000A0DA4"/>
    <w:rsid w:val="000A15CE"/>
    <w:rsid w:val="000A2879"/>
    <w:rsid w:val="000A3EAA"/>
    <w:rsid w:val="000B0576"/>
    <w:rsid w:val="000B215D"/>
    <w:rsid w:val="000B50BC"/>
    <w:rsid w:val="000B5106"/>
    <w:rsid w:val="000C0801"/>
    <w:rsid w:val="000C1351"/>
    <w:rsid w:val="000C209E"/>
    <w:rsid w:val="000C4761"/>
    <w:rsid w:val="000C75CB"/>
    <w:rsid w:val="000D0D25"/>
    <w:rsid w:val="000D1F6F"/>
    <w:rsid w:val="000D3121"/>
    <w:rsid w:val="000D417A"/>
    <w:rsid w:val="000D4B90"/>
    <w:rsid w:val="000D6569"/>
    <w:rsid w:val="000E1084"/>
    <w:rsid w:val="000E2B8F"/>
    <w:rsid w:val="000F065F"/>
    <w:rsid w:val="000F3942"/>
    <w:rsid w:val="000F5208"/>
    <w:rsid w:val="00101567"/>
    <w:rsid w:val="0010735B"/>
    <w:rsid w:val="00110D3B"/>
    <w:rsid w:val="00111452"/>
    <w:rsid w:val="00112F92"/>
    <w:rsid w:val="001137DB"/>
    <w:rsid w:val="00113E77"/>
    <w:rsid w:val="00114948"/>
    <w:rsid w:val="00116551"/>
    <w:rsid w:val="00120C43"/>
    <w:rsid w:val="00121866"/>
    <w:rsid w:val="001218E8"/>
    <w:rsid w:val="00122430"/>
    <w:rsid w:val="00122579"/>
    <w:rsid w:val="00123CCD"/>
    <w:rsid w:val="00124455"/>
    <w:rsid w:val="0012688D"/>
    <w:rsid w:val="00126F9A"/>
    <w:rsid w:val="00130428"/>
    <w:rsid w:val="00131F3C"/>
    <w:rsid w:val="00132DD5"/>
    <w:rsid w:val="00135A26"/>
    <w:rsid w:val="00136416"/>
    <w:rsid w:val="0013773B"/>
    <w:rsid w:val="00142650"/>
    <w:rsid w:val="001458EA"/>
    <w:rsid w:val="00145C02"/>
    <w:rsid w:val="00146045"/>
    <w:rsid w:val="001462A5"/>
    <w:rsid w:val="001464AA"/>
    <w:rsid w:val="00146556"/>
    <w:rsid w:val="0014784E"/>
    <w:rsid w:val="00147E29"/>
    <w:rsid w:val="001506B0"/>
    <w:rsid w:val="00152AF7"/>
    <w:rsid w:val="001544ED"/>
    <w:rsid w:val="001548C0"/>
    <w:rsid w:val="00155C0E"/>
    <w:rsid w:val="00163265"/>
    <w:rsid w:val="00167473"/>
    <w:rsid w:val="0016761A"/>
    <w:rsid w:val="00167760"/>
    <w:rsid w:val="00167F68"/>
    <w:rsid w:val="00170925"/>
    <w:rsid w:val="00171DB0"/>
    <w:rsid w:val="001720BB"/>
    <w:rsid w:val="001724AB"/>
    <w:rsid w:val="00176B8C"/>
    <w:rsid w:val="00184024"/>
    <w:rsid w:val="00185931"/>
    <w:rsid w:val="00185A11"/>
    <w:rsid w:val="0019034A"/>
    <w:rsid w:val="00193D8B"/>
    <w:rsid w:val="001957E0"/>
    <w:rsid w:val="00196181"/>
    <w:rsid w:val="00197960"/>
    <w:rsid w:val="001A058E"/>
    <w:rsid w:val="001A1664"/>
    <w:rsid w:val="001A6829"/>
    <w:rsid w:val="001A6D8F"/>
    <w:rsid w:val="001B1D2F"/>
    <w:rsid w:val="001B2648"/>
    <w:rsid w:val="001B2EA0"/>
    <w:rsid w:val="001B3210"/>
    <w:rsid w:val="001B6002"/>
    <w:rsid w:val="001B69FB"/>
    <w:rsid w:val="001C3ED8"/>
    <w:rsid w:val="001C7864"/>
    <w:rsid w:val="001D0D16"/>
    <w:rsid w:val="001D1476"/>
    <w:rsid w:val="001D3F7F"/>
    <w:rsid w:val="001D4DAE"/>
    <w:rsid w:val="001D6512"/>
    <w:rsid w:val="001E08AB"/>
    <w:rsid w:val="001E2EF6"/>
    <w:rsid w:val="001E3F97"/>
    <w:rsid w:val="001E4A67"/>
    <w:rsid w:val="001E5800"/>
    <w:rsid w:val="001E59CD"/>
    <w:rsid w:val="001E5DF8"/>
    <w:rsid w:val="001E7916"/>
    <w:rsid w:val="001F42EE"/>
    <w:rsid w:val="001F62C3"/>
    <w:rsid w:val="00202122"/>
    <w:rsid w:val="00204C08"/>
    <w:rsid w:val="00213C3E"/>
    <w:rsid w:val="002153F0"/>
    <w:rsid w:val="002174A2"/>
    <w:rsid w:val="00221C26"/>
    <w:rsid w:val="00223F9C"/>
    <w:rsid w:val="00224838"/>
    <w:rsid w:val="0022642A"/>
    <w:rsid w:val="00230DA8"/>
    <w:rsid w:val="00232A95"/>
    <w:rsid w:val="00236E6F"/>
    <w:rsid w:val="00240C37"/>
    <w:rsid w:val="0024210D"/>
    <w:rsid w:val="00243D04"/>
    <w:rsid w:val="00246643"/>
    <w:rsid w:val="002502CB"/>
    <w:rsid w:val="00250CC5"/>
    <w:rsid w:val="002528BB"/>
    <w:rsid w:val="00255BC6"/>
    <w:rsid w:val="002617B4"/>
    <w:rsid w:val="002637F9"/>
    <w:rsid w:val="002642F9"/>
    <w:rsid w:val="0026536A"/>
    <w:rsid w:val="002700FA"/>
    <w:rsid w:val="00273A9E"/>
    <w:rsid w:val="00273DB3"/>
    <w:rsid w:val="0027402D"/>
    <w:rsid w:val="00274A11"/>
    <w:rsid w:val="00276CC5"/>
    <w:rsid w:val="002772EA"/>
    <w:rsid w:val="00281173"/>
    <w:rsid w:val="00282914"/>
    <w:rsid w:val="00286200"/>
    <w:rsid w:val="00286666"/>
    <w:rsid w:val="002941CB"/>
    <w:rsid w:val="00294AB4"/>
    <w:rsid w:val="00295D21"/>
    <w:rsid w:val="002A1C32"/>
    <w:rsid w:val="002A357F"/>
    <w:rsid w:val="002A56F7"/>
    <w:rsid w:val="002B24A8"/>
    <w:rsid w:val="002B2BA1"/>
    <w:rsid w:val="002B2EB8"/>
    <w:rsid w:val="002B41F9"/>
    <w:rsid w:val="002B57C3"/>
    <w:rsid w:val="002B57E1"/>
    <w:rsid w:val="002B712A"/>
    <w:rsid w:val="002C1C42"/>
    <w:rsid w:val="002C3FFE"/>
    <w:rsid w:val="002C498D"/>
    <w:rsid w:val="002C5C41"/>
    <w:rsid w:val="002C6BC1"/>
    <w:rsid w:val="002C7F63"/>
    <w:rsid w:val="002D4E09"/>
    <w:rsid w:val="002D5A97"/>
    <w:rsid w:val="002D717E"/>
    <w:rsid w:val="002E3A05"/>
    <w:rsid w:val="002E4EC8"/>
    <w:rsid w:val="002E593E"/>
    <w:rsid w:val="002E617E"/>
    <w:rsid w:val="002E647C"/>
    <w:rsid w:val="002E767E"/>
    <w:rsid w:val="002F1D09"/>
    <w:rsid w:val="002F5DDC"/>
    <w:rsid w:val="002F6C2D"/>
    <w:rsid w:val="00301D30"/>
    <w:rsid w:val="00303C17"/>
    <w:rsid w:val="00304E7A"/>
    <w:rsid w:val="003102F2"/>
    <w:rsid w:val="00315C85"/>
    <w:rsid w:val="00316B6B"/>
    <w:rsid w:val="00321F9C"/>
    <w:rsid w:val="003231CB"/>
    <w:rsid w:val="00324A74"/>
    <w:rsid w:val="00325745"/>
    <w:rsid w:val="00326A1A"/>
    <w:rsid w:val="003277B5"/>
    <w:rsid w:val="003334AC"/>
    <w:rsid w:val="003350EC"/>
    <w:rsid w:val="00341871"/>
    <w:rsid w:val="0034727C"/>
    <w:rsid w:val="0035289D"/>
    <w:rsid w:val="00353DC4"/>
    <w:rsid w:val="00353DC9"/>
    <w:rsid w:val="00354344"/>
    <w:rsid w:val="003555BA"/>
    <w:rsid w:val="00361C61"/>
    <w:rsid w:val="00361F7F"/>
    <w:rsid w:val="0036231A"/>
    <w:rsid w:val="003649C9"/>
    <w:rsid w:val="003654FC"/>
    <w:rsid w:val="00367C90"/>
    <w:rsid w:val="00374BEA"/>
    <w:rsid w:val="0037620D"/>
    <w:rsid w:val="0037629A"/>
    <w:rsid w:val="00377847"/>
    <w:rsid w:val="00377E85"/>
    <w:rsid w:val="003834DF"/>
    <w:rsid w:val="0038701E"/>
    <w:rsid w:val="00390A18"/>
    <w:rsid w:val="00391789"/>
    <w:rsid w:val="003928EF"/>
    <w:rsid w:val="00393FD4"/>
    <w:rsid w:val="003A1ED4"/>
    <w:rsid w:val="003A1EEB"/>
    <w:rsid w:val="003A5153"/>
    <w:rsid w:val="003A6983"/>
    <w:rsid w:val="003B204D"/>
    <w:rsid w:val="003C404F"/>
    <w:rsid w:val="003C5FE4"/>
    <w:rsid w:val="003D21B4"/>
    <w:rsid w:val="003D36D9"/>
    <w:rsid w:val="003D4A63"/>
    <w:rsid w:val="003D5823"/>
    <w:rsid w:val="003D7AFF"/>
    <w:rsid w:val="003E1385"/>
    <w:rsid w:val="003E3794"/>
    <w:rsid w:val="003E3936"/>
    <w:rsid w:val="003E3C17"/>
    <w:rsid w:val="003E616D"/>
    <w:rsid w:val="003F004F"/>
    <w:rsid w:val="003F06CD"/>
    <w:rsid w:val="003F1ABF"/>
    <w:rsid w:val="003F4651"/>
    <w:rsid w:val="003F4A27"/>
    <w:rsid w:val="003F51F3"/>
    <w:rsid w:val="003F5822"/>
    <w:rsid w:val="003F5D21"/>
    <w:rsid w:val="00402B8C"/>
    <w:rsid w:val="0040447C"/>
    <w:rsid w:val="00406191"/>
    <w:rsid w:val="0040717E"/>
    <w:rsid w:val="004072BE"/>
    <w:rsid w:val="004073B6"/>
    <w:rsid w:val="00407C49"/>
    <w:rsid w:val="00410B3E"/>
    <w:rsid w:val="00410C5A"/>
    <w:rsid w:val="0041297E"/>
    <w:rsid w:val="004210CD"/>
    <w:rsid w:val="00421CD0"/>
    <w:rsid w:val="0042234D"/>
    <w:rsid w:val="004243F1"/>
    <w:rsid w:val="0042480C"/>
    <w:rsid w:val="00424ACE"/>
    <w:rsid w:val="00425FF9"/>
    <w:rsid w:val="0042757C"/>
    <w:rsid w:val="00431D91"/>
    <w:rsid w:val="00432E48"/>
    <w:rsid w:val="00433687"/>
    <w:rsid w:val="00433702"/>
    <w:rsid w:val="0043428C"/>
    <w:rsid w:val="00446285"/>
    <w:rsid w:val="00452C7E"/>
    <w:rsid w:val="00452CE6"/>
    <w:rsid w:val="004554DD"/>
    <w:rsid w:val="00456006"/>
    <w:rsid w:val="004605FD"/>
    <w:rsid w:val="004609C6"/>
    <w:rsid w:val="004630CE"/>
    <w:rsid w:val="00463DAB"/>
    <w:rsid w:val="00464B01"/>
    <w:rsid w:val="00465F59"/>
    <w:rsid w:val="00466D28"/>
    <w:rsid w:val="00467B86"/>
    <w:rsid w:val="00470C94"/>
    <w:rsid w:val="00470D00"/>
    <w:rsid w:val="00471A6C"/>
    <w:rsid w:val="00473A71"/>
    <w:rsid w:val="00474528"/>
    <w:rsid w:val="0047536A"/>
    <w:rsid w:val="00475F1B"/>
    <w:rsid w:val="004767C0"/>
    <w:rsid w:val="004816BD"/>
    <w:rsid w:val="004825BA"/>
    <w:rsid w:val="0048371F"/>
    <w:rsid w:val="00485BA4"/>
    <w:rsid w:val="00493506"/>
    <w:rsid w:val="004946B2"/>
    <w:rsid w:val="004956BE"/>
    <w:rsid w:val="0049655A"/>
    <w:rsid w:val="004A0820"/>
    <w:rsid w:val="004A14A0"/>
    <w:rsid w:val="004A4499"/>
    <w:rsid w:val="004A5E9F"/>
    <w:rsid w:val="004A6DCF"/>
    <w:rsid w:val="004B1F81"/>
    <w:rsid w:val="004B3129"/>
    <w:rsid w:val="004B3779"/>
    <w:rsid w:val="004B44D1"/>
    <w:rsid w:val="004B66A1"/>
    <w:rsid w:val="004C3229"/>
    <w:rsid w:val="004C378E"/>
    <w:rsid w:val="004C396C"/>
    <w:rsid w:val="004C4A12"/>
    <w:rsid w:val="004C52C4"/>
    <w:rsid w:val="004C65C9"/>
    <w:rsid w:val="004C6B5E"/>
    <w:rsid w:val="004D2756"/>
    <w:rsid w:val="004D2AC2"/>
    <w:rsid w:val="004D3410"/>
    <w:rsid w:val="004D4F9C"/>
    <w:rsid w:val="004D558F"/>
    <w:rsid w:val="004D5D5C"/>
    <w:rsid w:val="004D771C"/>
    <w:rsid w:val="004D7FC4"/>
    <w:rsid w:val="004E005D"/>
    <w:rsid w:val="004E2F8F"/>
    <w:rsid w:val="004E59B3"/>
    <w:rsid w:val="004F06D2"/>
    <w:rsid w:val="004F158D"/>
    <w:rsid w:val="004F1995"/>
    <w:rsid w:val="004F3B54"/>
    <w:rsid w:val="004F4149"/>
    <w:rsid w:val="004F6732"/>
    <w:rsid w:val="00505C09"/>
    <w:rsid w:val="00506A53"/>
    <w:rsid w:val="00512CC6"/>
    <w:rsid w:val="00514DB7"/>
    <w:rsid w:val="00515B6D"/>
    <w:rsid w:val="00521690"/>
    <w:rsid w:val="0052339A"/>
    <w:rsid w:val="005259DF"/>
    <w:rsid w:val="00525A3B"/>
    <w:rsid w:val="005275E9"/>
    <w:rsid w:val="00531BB4"/>
    <w:rsid w:val="00533449"/>
    <w:rsid w:val="00533C8D"/>
    <w:rsid w:val="00535F08"/>
    <w:rsid w:val="0053610C"/>
    <w:rsid w:val="00537219"/>
    <w:rsid w:val="0054091F"/>
    <w:rsid w:val="00545234"/>
    <w:rsid w:val="00547C96"/>
    <w:rsid w:val="00547E51"/>
    <w:rsid w:val="005556AC"/>
    <w:rsid w:val="005563F1"/>
    <w:rsid w:val="00560313"/>
    <w:rsid w:val="005607B7"/>
    <w:rsid w:val="005613ED"/>
    <w:rsid w:val="00563733"/>
    <w:rsid w:val="00563ECC"/>
    <w:rsid w:val="0056445C"/>
    <w:rsid w:val="00564748"/>
    <w:rsid w:val="00565B24"/>
    <w:rsid w:val="00565EAA"/>
    <w:rsid w:val="00566853"/>
    <w:rsid w:val="005709CA"/>
    <w:rsid w:val="00570B59"/>
    <w:rsid w:val="00571FC0"/>
    <w:rsid w:val="00572A5D"/>
    <w:rsid w:val="00573230"/>
    <w:rsid w:val="00573703"/>
    <w:rsid w:val="0057468A"/>
    <w:rsid w:val="005749CF"/>
    <w:rsid w:val="005763CF"/>
    <w:rsid w:val="00581DE5"/>
    <w:rsid w:val="00582D9A"/>
    <w:rsid w:val="00583A3D"/>
    <w:rsid w:val="00585BDA"/>
    <w:rsid w:val="00590655"/>
    <w:rsid w:val="00590B58"/>
    <w:rsid w:val="0059191C"/>
    <w:rsid w:val="00592C31"/>
    <w:rsid w:val="00592D37"/>
    <w:rsid w:val="00595F3A"/>
    <w:rsid w:val="00597B9D"/>
    <w:rsid w:val="005A1A40"/>
    <w:rsid w:val="005A24AA"/>
    <w:rsid w:val="005A5FD1"/>
    <w:rsid w:val="005B16DB"/>
    <w:rsid w:val="005B4482"/>
    <w:rsid w:val="005C1473"/>
    <w:rsid w:val="005C20C4"/>
    <w:rsid w:val="005C5F38"/>
    <w:rsid w:val="005D43E1"/>
    <w:rsid w:val="005D548D"/>
    <w:rsid w:val="005D78DA"/>
    <w:rsid w:val="005D7A59"/>
    <w:rsid w:val="005E23DA"/>
    <w:rsid w:val="005E3C44"/>
    <w:rsid w:val="005E4507"/>
    <w:rsid w:val="005F152C"/>
    <w:rsid w:val="005F1602"/>
    <w:rsid w:val="005F4D35"/>
    <w:rsid w:val="005F56D2"/>
    <w:rsid w:val="006009E2"/>
    <w:rsid w:val="00603446"/>
    <w:rsid w:val="006056B6"/>
    <w:rsid w:val="00607CF7"/>
    <w:rsid w:val="0061041A"/>
    <w:rsid w:val="0061591E"/>
    <w:rsid w:val="00615B00"/>
    <w:rsid w:val="00620471"/>
    <w:rsid w:val="006204E0"/>
    <w:rsid w:val="00625A5B"/>
    <w:rsid w:val="00626E64"/>
    <w:rsid w:val="006350C5"/>
    <w:rsid w:val="0063643B"/>
    <w:rsid w:val="00636FC6"/>
    <w:rsid w:val="00643115"/>
    <w:rsid w:val="00643F2B"/>
    <w:rsid w:val="00646385"/>
    <w:rsid w:val="00647A35"/>
    <w:rsid w:val="00651ACC"/>
    <w:rsid w:val="00652C07"/>
    <w:rsid w:val="0065605F"/>
    <w:rsid w:val="006562C9"/>
    <w:rsid w:val="006623C8"/>
    <w:rsid w:val="00662FC9"/>
    <w:rsid w:val="00663EF3"/>
    <w:rsid w:val="0066442E"/>
    <w:rsid w:val="00664A5B"/>
    <w:rsid w:val="00665839"/>
    <w:rsid w:val="0066592E"/>
    <w:rsid w:val="00665A31"/>
    <w:rsid w:val="00675135"/>
    <w:rsid w:val="0067566B"/>
    <w:rsid w:val="00683786"/>
    <w:rsid w:val="00685363"/>
    <w:rsid w:val="00687AEA"/>
    <w:rsid w:val="00687FD3"/>
    <w:rsid w:val="0069115F"/>
    <w:rsid w:val="006916FA"/>
    <w:rsid w:val="00691FF8"/>
    <w:rsid w:val="00692998"/>
    <w:rsid w:val="006933C0"/>
    <w:rsid w:val="0069381B"/>
    <w:rsid w:val="00693F7B"/>
    <w:rsid w:val="00697F1D"/>
    <w:rsid w:val="006A1725"/>
    <w:rsid w:val="006A1C72"/>
    <w:rsid w:val="006A2181"/>
    <w:rsid w:val="006A3C8A"/>
    <w:rsid w:val="006A42C6"/>
    <w:rsid w:val="006B1E29"/>
    <w:rsid w:val="006B4C4C"/>
    <w:rsid w:val="006C0540"/>
    <w:rsid w:val="006C1164"/>
    <w:rsid w:val="006C5EC5"/>
    <w:rsid w:val="006C6EBB"/>
    <w:rsid w:val="006C7275"/>
    <w:rsid w:val="006D163D"/>
    <w:rsid w:val="006D2778"/>
    <w:rsid w:val="006D6696"/>
    <w:rsid w:val="006D7CF2"/>
    <w:rsid w:val="006E26A6"/>
    <w:rsid w:val="006E4FA8"/>
    <w:rsid w:val="006E5799"/>
    <w:rsid w:val="006E5BF8"/>
    <w:rsid w:val="006E5CAD"/>
    <w:rsid w:val="006E6287"/>
    <w:rsid w:val="006E745C"/>
    <w:rsid w:val="006F1F5C"/>
    <w:rsid w:val="006F2F29"/>
    <w:rsid w:val="006F563C"/>
    <w:rsid w:val="00703912"/>
    <w:rsid w:val="00703E73"/>
    <w:rsid w:val="0070402B"/>
    <w:rsid w:val="0070641C"/>
    <w:rsid w:val="0070785A"/>
    <w:rsid w:val="00707F2D"/>
    <w:rsid w:val="00710E75"/>
    <w:rsid w:val="00711631"/>
    <w:rsid w:val="00712FFD"/>
    <w:rsid w:val="007134A7"/>
    <w:rsid w:val="007142DC"/>
    <w:rsid w:val="00715271"/>
    <w:rsid w:val="00716F97"/>
    <w:rsid w:val="007270B0"/>
    <w:rsid w:val="00727B42"/>
    <w:rsid w:val="00731DBD"/>
    <w:rsid w:val="007338C6"/>
    <w:rsid w:val="00736786"/>
    <w:rsid w:val="00740915"/>
    <w:rsid w:val="00740C69"/>
    <w:rsid w:val="007427E7"/>
    <w:rsid w:val="0074428A"/>
    <w:rsid w:val="007454CD"/>
    <w:rsid w:val="00746B68"/>
    <w:rsid w:val="007477A2"/>
    <w:rsid w:val="00747CCB"/>
    <w:rsid w:val="00750809"/>
    <w:rsid w:val="00751CA0"/>
    <w:rsid w:val="00754FFF"/>
    <w:rsid w:val="00757DC8"/>
    <w:rsid w:val="00764411"/>
    <w:rsid w:val="00766AE4"/>
    <w:rsid w:val="00766DEB"/>
    <w:rsid w:val="00767B56"/>
    <w:rsid w:val="0077095A"/>
    <w:rsid w:val="00771AAD"/>
    <w:rsid w:val="007726A4"/>
    <w:rsid w:val="00772BEC"/>
    <w:rsid w:val="00774F34"/>
    <w:rsid w:val="00780747"/>
    <w:rsid w:val="00783F87"/>
    <w:rsid w:val="00785197"/>
    <w:rsid w:val="00790124"/>
    <w:rsid w:val="00791AE6"/>
    <w:rsid w:val="00797FC7"/>
    <w:rsid w:val="007A0E29"/>
    <w:rsid w:val="007A4D82"/>
    <w:rsid w:val="007A4EB8"/>
    <w:rsid w:val="007A6EAE"/>
    <w:rsid w:val="007B0D46"/>
    <w:rsid w:val="007B0DFB"/>
    <w:rsid w:val="007B1520"/>
    <w:rsid w:val="007B1CD8"/>
    <w:rsid w:val="007B1F37"/>
    <w:rsid w:val="007B4103"/>
    <w:rsid w:val="007B5CB4"/>
    <w:rsid w:val="007B759D"/>
    <w:rsid w:val="007B781A"/>
    <w:rsid w:val="007B7D93"/>
    <w:rsid w:val="007C1B28"/>
    <w:rsid w:val="007C2823"/>
    <w:rsid w:val="007C4AF7"/>
    <w:rsid w:val="007C4FD0"/>
    <w:rsid w:val="007D3F61"/>
    <w:rsid w:val="007D66F4"/>
    <w:rsid w:val="007D6BE0"/>
    <w:rsid w:val="007E3C2C"/>
    <w:rsid w:val="007E60A3"/>
    <w:rsid w:val="007E6AFC"/>
    <w:rsid w:val="007F46FC"/>
    <w:rsid w:val="007F575E"/>
    <w:rsid w:val="00800F06"/>
    <w:rsid w:val="00802F97"/>
    <w:rsid w:val="00803343"/>
    <w:rsid w:val="00803532"/>
    <w:rsid w:val="00804582"/>
    <w:rsid w:val="00805BB4"/>
    <w:rsid w:val="00810DB1"/>
    <w:rsid w:val="00813275"/>
    <w:rsid w:val="00813F81"/>
    <w:rsid w:val="00814839"/>
    <w:rsid w:val="00816611"/>
    <w:rsid w:val="00816905"/>
    <w:rsid w:val="00821F7F"/>
    <w:rsid w:val="0082227F"/>
    <w:rsid w:val="0082619B"/>
    <w:rsid w:val="00826F82"/>
    <w:rsid w:val="0083052D"/>
    <w:rsid w:val="00834CB4"/>
    <w:rsid w:val="00837CEE"/>
    <w:rsid w:val="00841CEA"/>
    <w:rsid w:val="00841EDA"/>
    <w:rsid w:val="00842979"/>
    <w:rsid w:val="0084528B"/>
    <w:rsid w:val="00846C5A"/>
    <w:rsid w:val="00847624"/>
    <w:rsid w:val="00847D94"/>
    <w:rsid w:val="00850E59"/>
    <w:rsid w:val="0085449E"/>
    <w:rsid w:val="0085596E"/>
    <w:rsid w:val="00856548"/>
    <w:rsid w:val="00856615"/>
    <w:rsid w:val="00857164"/>
    <w:rsid w:val="008572DA"/>
    <w:rsid w:val="00862152"/>
    <w:rsid w:val="0086275A"/>
    <w:rsid w:val="0086343A"/>
    <w:rsid w:val="008634E9"/>
    <w:rsid w:val="00863E93"/>
    <w:rsid w:val="008650BA"/>
    <w:rsid w:val="00865361"/>
    <w:rsid w:val="00872310"/>
    <w:rsid w:val="00873C3F"/>
    <w:rsid w:val="008762AA"/>
    <w:rsid w:val="0087642F"/>
    <w:rsid w:val="008775A8"/>
    <w:rsid w:val="00877ADA"/>
    <w:rsid w:val="008810E9"/>
    <w:rsid w:val="008820CB"/>
    <w:rsid w:val="0088278A"/>
    <w:rsid w:val="00882937"/>
    <w:rsid w:val="0088455B"/>
    <w:rsid w:val="00886073"/>
    <w:rsid w:val="008940DA"/>
    <w:rsid w:val="008A1122"/>
    <w:rsid w:val="008A5009"/>
    <w:rsid w:val="008A7DA8"/>
    <w:rsid w:val="008B0DB0"/>
    <w:rsid w:val="008B22E0"/>
    <w:rsid w:val="008B234A"/>
    <w:rsid w:val="008B25A5"/>
    <w:rsid w:val="008C1D76"/>
    <w:rsid w:val="008D063E"/>
    <w:rsid w:val="008D08DB"/>
    <w:rsid w:val="008D0EC2"/>
    <w:rsid w:val="008D11ED"/>
    <w:rsid w:val="008D2C62"/>
    <w:rsid w:val="008D3D96"/>
    <w:rsid w:val="008D54B8"/>
    <w:rsid w:val="008D795E"/>
    <w:rsid w:val="008E0A5D"/>
    <w:rsid w:val="008E16CD"/>
    <w:rsid w:val="008E3416"/>
    <w:rsid w:val="008E5E42"/>
    <w:rsid w:val="008E5EAA"/>
    <w:rsid w:val="008E6AB8"/>
    <w:rsid w:val="008F073B"/>
    <w:rsid w:val="008F14D0"/>
    <w:rsid w:val="008F2FA2"/>
    <w:rsid w:val="009137F0"/>
    <w:rsid w:val="0091448B"/>
    <w:rsid w:val="00917BB5"/>
    <w:rsid w:val="00922CB2"/>
    <w:rsid w:val="009244E4"/>
    <w:rsid w:val="009250B4"/>
    <w:rsid w:val="00927608"/>
    <w:rsid w:val="00936327"/>
    <w:rsid w:val="009405A8"/>
    <w:rsid w:val="00940D38"/>
    <w:rsid w:val="0094124F"/>
    <w:rsid w:val="009439A8"/>
    <w:rsid w:val="0094412A"/>
    <w:rsid w:val="0094485E"/>
    <w:rsid w:val="009452B9"/>
    <w:rsid w:val="00947D54"/>
    <w:rsid w:val="009513A2"/>
    <w:rsid w:val="00951CF2"/>
    <w:rsid w:val="00952080"/>
    <w:rsid w:val="00952243"/>
    <w:rsid w:val="00953356"/>
    <w:rsid w:val="00954F77"/>
    <w:rsid w:val="00956AA2"/>
    <w:rsid w:val="0095715E"/>
    <w:rsid w:val="00957ACC"/>
    <w:rsid w:val="00960B22"/>
    <w:rsid w:val="00964233"/>
    <w:rsid w:val="00964D32"/>
    <w:rsid w:val="00964E9C"/>
    <w:rsid w:val="00965B4B"/>
    <w:rsid w:val="00966CB1"/>
    <w:rsid w:val="009715CA"/>
    <w:rsid w:val="00971F0F"/>
    <w:rsid w:val="009726AC"/>
    <w:rsid w:val="0097295F"/>
    <w:rsid w:val="00972EDF"/>
    <w:rsid w:val="0097633E"/>
    <w:rsid w:val="009809D2"/>
    <w:rsid w:val="0098231A"/>
    <w:rsid w:val="00982D42"/>
    <w:rsid w:val="00984E2D"/>
    <w:rsid w:val="0098602C"/>
    <w:rsid w:val="00986818"/>
    <w:rsid w:val="00986F7D"/>
    <w:rsid w:val="00987918"/>
    <w:rsid w:val="00991A33"/>
    <w:rsid w:val="009921A5"/>
    <w:rsid w:val="0099285E"/>
    <w:rsid w:val="009928D4"/>
    <w:rsid w:val="00995ED0"/>
    <w:rsid w:val="009A093D"/>
    <w:rsid w:val="009A3747"/>
    <w:rsid w:val="009A4ACA"/>
    <w:rsid w:val="009A5C2E"/>
    <w:rsid w:val="009A6590"/>
    <w:rsid w:val="009B1A9D"/>
    <w:rsid w:val="009B3A35"/>
    <w:rsid w:val="009B4BEE"/>
    <w:rsid w:val="009C0B2D"/>
    <w:rsid w:val="009C1FC8"/>
    <w:rsid w:val="009C3663"/>
    <w:rsid w:val="009D3E6F"/>
    <w:rsid w:val="009D3F3D"/>
    <w:rsid w:val="009D4557"/>
    <w:rsid w:val="009E30DC"/>
    <w:rsid w:val="009E34E0"/>
    <w:rsid w:val="009E368D"/>
    <w:rsid w:val="009E4379"/>
    <w:rsid w:val="009E4678"/>
    <w:rsid w:val="009E5546"/>
    <w:rsid w:val="009E5914"/>
    <w:rsid w:val="009E6659"/>
    <w:rsid w:val="009F13C4"/>
    <w:rsid w:val="009F2F5A"/>
    <w:rsid w:val="009F6B49"/>
    <w:rsid w:val="00A05D61"/>
    <w:rsid w:val="00A06CD0"/>
    <w:rsid w:val="00A0781A"/>
    <w:rsid w:val="00A13C23"/>
    <w:rsid w:val="00A146B7"/>
    <w:rsid w:val="00A15CD3"/>
    <w:rsid w:val="00A20C81"/>
    <w:rsid w:val="00A226D2"/>
    <w:rsid w:val="00A22EA7"/>
    <w:rsid w:val="00A232C1"/>
    <w:rsid w:val="00A25CF0"/>
    <w:rsid w:val="00A25FCA"/>
    <w:rsid w:val="00A30632"/>
    <w:rsid w:val="00A32200"/>
    <w:rsid w:val="00A334EA"/>
    <w:rsid w:val="00A349EE"/>
    <w:rsid w:val="00A36673"/>
    <w:rsid w:val="00A42198"/>
    <w:rsid w:val="00A42E6B"/>
    <w:rsid w:val="00A46599"/>
    <w:rsid w:val="00A4742A"/>
    <w:rsid w:val="00A51EC8"/>
    <w:rsid w:val="00A52946"/>
    <w:rsid w:val="00A6349A"/>
    <w:rsid w:val="00A6446B"/>
    <w:rsid w:val="00A64857"/>
    <w:rsid w:val="00A66160"/>
    <w:rsid w:val="00A67D3B"/>
    <w:rsid w:val="00A71420"/>
    <w:rsid w:val="00A71F24"/>
    <w:rsid w:val="00A7286F"/>
    <w:rsid w:val="00A7406E"/>
    <w:rsid w:val="00A74340"/>
    <w:rsid w:val="00A74A26"/>
    <w:rsid w:val="00A87BE4"/>
    <w:rsid w:val="00A90D63"/>
    <w:rsid w:val="00A938DD"/>
    <w:rsid w:val="00A94BB9"/>
    <w:rsid w:val="00AA0A3C"/>
    <w:rsid w:val="00AA3DE3"/>
    <w:rsid w:val="00AA3E5D"/>
    <w:rsid w:val="00AA583B"/>
    <w:rsid w:val="00AA72A8"/>
    <w:rsid w:val="00AB0A70"/>
    <w:rsid w:val="00AB138E"/>
    <w:rsid w:val="00AB2BA2"/>
    <w:rsid w:val="00AB4160"/>
    <w:rsid w:val="00AB729C"/>
    <w:rsid w:val="00AB7A06"/>
    <w:rsid w:val="00AC0268"/>
    <w:rsid w:val="00AC293E"/>
    <w:rsid w:val="00AC3774"/>
    <w:rsid w:val="00AC610E"/>
    <w:rsid w:val="00AD4AFA"/>
    <w:rsid w:val="00AD52D6"/>
    <w:rsid w:val="00AE06B8"/>
    <w:rsid w:val="00AE46D7"/>
    <w:rsid w:val="00AE5CD3"/>
    <w:rsid w:val="00AE623E"/>
    <w:rsid w:val="00AF00AE"/>
    <w:rsid w:val="00AF1CA5"/>
    <w:rsid w:val="00AF23CE"/>
    <w:rsid w:val="00AF6D8D"/>
    <w:rsid w:val="00AF6F18"/>
    <w:rsid w:val="00AF70AD"/>
    <w:rsid w:val="00AF7A80"/>
    <w:rsid w:val="00B012EE"/>
    <w:rsid w:val="00B013B1"/>
    <w:rsid w:val="00B0260D"/>
    <w:rsid w:val="00B0676A"/>
    <w:rsid w:val="00B10DD7"/>
    <w:rsid w:val="00B13AC8"/>
    <w:rsid w:val="00B13C15"/>
    <w:rsid w:val="00B14B54"/>
    <w:rsid w:val="00B15531"/>
    <w:rsid w:val="00B15EA4"/>
    <w:rsid w:val="00B21736"/>
    <w:rsid w:val="00B21F7E"/>
    <w:rsid w:val="00B220A5"/>
    <w:rsid w:val="00B22BEB"/>
    <w:rsid w:val="00B232B1"/>
    <w:rsid w:val="00B23A94"/>
    <w:rsid w:val="00B23E31"/>
    <w:rsid w:val="00B24E23"/>
    <w:rsid w:val="00B261DE"/>
    <w:rsid w:val="00B460F9"/>
    <w:rsid w:val="00B46D2D"/>
    <w:rsid w:val="00B47A7E"/>
    <w:rsid w:val="00B50099"/>
    <w:rsid w:val="00B501D4"/>
    <w:rsid w:val="00B50C39"/>
    <w:rsid w:val="00B55C7E"/>
    <w:rsid w:val="00B579AB"/>
    <w:rsid w:val="00B57A07"/>
    <w:rsid w:val="00B611A5"/>
    <w:rsid w:val="00B614FF"/>
    <w:rsid w:val="00B649EB"/>
    <w:rsid w:val="00B67A06"/>
    <w:rsid w:val="00B755DB"/>
    <w:rsid w:val="00B75F7C"/>
    <w:rsid w:val="00B7730F"/>
    <w:rsid w:val="00B777C4"/>
    <w:rsid w:val="00B90E8F"/>
    <w:rsid w:val="00B923D7"/>
    <w:rsid w:val="00B93FC5"/>
    <w:rsid w:val="00B9732C"/>
    <w:rsid w:val="00B97842"/>
    <w:rsid w:val="00B97F7F"/>
    <w:rsid w:val="00BA16B0"/>
    <w:rsid w:val="00BA1B13"/>
    <w:rsid w:val="00BA3C36"/>
    <w:rsid w:val="00BA5F8E"/>
    <w:rsid w:val="00BB732B"/>
    <w:rsid w:val="00BC007F"/>
    <w:rsid w:val="00BC20A4"/>
    <w:rsid w:val="00BC25B2"/>
    <w:rsid w:val="00BC5B6C"/>
    <w:rsid w:val="00BD1533"/>
    <w:rsid w:val="00BD2919"/>
    <w:rsid w:val="00BD5CF6"/>
    <w:rsid w:val="00BD5D50"/>
    <w:rsid w:val="00BE044C"/>
    <w:rsid w:val="00BE0772"/>
    <w:rsid w:val="00BE5A8B"/>
    <w:rsid w:val="00BE5F4F"/>
    <w:rsid w:val="00BE631B"/>
    <w:rsid w:val="00BE6511"/>
    <w:rsid w:val="00BF1689"/>
    <w:rsid w:val="00BF4002"/>
    <w:rsid w:val="00BF4003"/>
    <w:rsid w:val="00BF4EF3"/>
    <w:rsid w:val="00BF4F4E"/>
    <w:rsid w:val="00BF6E7E"/>
    <w:rsid w:val="00C005E6"/>
    <w:rsid w:val="00C0255A"/>
    <w:rsid w:val="00C0329D"/>
    <w:rsid w:val="00C04A38"/>
    <w:rsid w:val="00C10A75"/>
    <w:rsid w:val="00C112E7"/>
    <w:rsid w:val="00C1199B"/>
    <w:rsid w:val="00C12259"/>
    <w:rsid w:val="00C14F6A"/>
    <w:rsid w:val="00C169CF"/>
    <w:rsid w:val="00C16DD9"/>
    <w:rsid w:val="00C2333C"/>
    <w:rsid w:val="00C23A76"/>
    <w:rsid w:val="00C27409"/>
    <w:rsid w:val="00C33EB3"/>
    <w:rsid w:val="00C37D90"/>
    <w:rsid w:val="00C41241"/>
    <w:rsid w:val="00C41EAD"/>
    <w:rsid w:val="00C42786"/>
    <w:rsid w:val="00C44887"/>
    <w:rsid w:val="00C45036"/>
    <w:rsid w:val="00C461D1"/>
    <w:rsid w:val="00C465F5"/>
    <w:rsid w:val="00C5728A"/>
    <w:rsid w:val="00C572DE"/>
    <w:rsid w:val="00C57481"/>
    <w:rsid w:val="00C6165D"/>
    <w:rsid w:val="00C61E7A"/>
    <w:rsid w:val="00C65145"/>
    <w:rsid w:val="00C652BF"/>
    <w:rsid w:val="00C67FA6"/>
    <w:rsid w:val="00C71117"/>
    <w:rsid w:val="00C7233D"/>
    <w:rsid w:val="00C77856"/>
    <w:rsid w:val="00C82118"/>
    <w:rsid w:val="00C83D0B"/>
    <w:rsid w:val="00C8403D"/>
    <w:rsid w:val="00C862EB"/>
    <w:rsid w:val="00C86EEF"/>
    <w:rsid w:val="00C8780D"/>
    <w:rsid w:val="00C87DD3"/>
    <w:rsid w:val="00C90669"/>
    <w:rsid w:val="00C90BFD"/>
    <w:rsid w:val="00C92CD8"/>
    <w:rsid w:val="00C95D08"/>
    <w:rsid w:val="00C9662F"/>
    <w:rsid w:val="00CA0D8A"/>
    <w:rsid w:val="00CA13FD"/>
    <w:rsid w:val="00CA1743"/>
    <w:rsid w:val="00CA2996"/>
    <w:rsid w:val="00CA5DF2"/>
    <w:rsid w:val="00CA6E56"/>
    <w:rsid w:val="00CB7114"/>
    <w:rsid w:val="00CB7897"/>
    <w:rsid w:val="00CC01AC"/>
    <w:rsid w:val="00CC0211"/>
    <w:rsid w:val="00CC5DEC"/>
    <w:rsid w:val="00CD146F"/>
    <w:rsid w:val="00CE0084"/>
    <w:rsid w:val="00CE150A"/>
    <w:rsid w:val="00CE1751"/>
    <w:rsid w:val="00CE1C1B"/>
    <w:rsid w:val="00CE1D8C"/>
    <w:rsid w:val="00CE3E05"/>
    <w:rsid w:val="00CE63D4"/>
    <w:rsid w:val="00CF353C"/>
    <w:rsid w:val="00CF4345"/>
    <w:rsid w:val="00D0026F"/>
    <w:rsid w:val="00D01074"/>
    <w:rsid w:val="00D014E2"/>
    <w:rsid w:val="00D0338D"/>
    <w:rsid w:val="00D04CB0"/>
    <w:rsid w:val="00D04F2C"/>
    <w:rsid w:val="00D0713B"/>
    <w:rsid w:val="00D10315"/>
    <w:rsid w:val="00D117AF"/>
    <w:rsid w:val="00D13F21"/>
    <w:rsid w:val="00D215A8"/>
    <w:rsid w:val="00D255B2"/>
    <w:rsid w:val="00D306AD"/>
    <w:rsid w:val="00D31608"/>
    <w:rsid w:val="00D3195B"/>
    <w:rsid w:val="00D31F6F"/>
    <w:rsid w:val="00D32BD1"/>
    <w:rsid w:val="00D33607"/>
    <w:rsid w:val="00D34B15"/>
    <w:rsid w:val="00D36F3F"/>
    <w:rsid w:val="00D37628"/>
    <w:rsid w:val="00D40B19"/>
    <w:rsid w:val="00D41D8A"/>
    <w:rsid w:val="00D4514F"/>
    <w:rsid w:val="00D452D1"/>
    <w:rsid w:val="00D46132"/>
    <w:rsid w:val="00D47F08"/>
    <w:rsid w:val="00D50F22"/>
    <w:rsid w:val="00D518D8"/>
    <w:rsid w:val="00D52DBE"/>
    <w:rsid w:val="00D56402"/>
    <w:rsid w:val="00D56E2C"/>
    <w:rsid w:val="00D721AC"/>
    <w:rsid w:val="00D72DC0"/>
    <w:rsid w:val="00D73B94"/>
    <w:rsid w:val="00D745C2"/>
    <w:rsid w:val="00D76B83"/>
    <w:rsid w:val="00D803F4"/>
    <w:rsid w:val="00D83B1B"/>
    <w:rsid w:val="00D85F6E"/>
    <w:rsid w:val="00D90680"/>
    <w:rsid w:val="00D91813"/>
    <w:rsid w:val="00D920B4"/>
    <w:rsid w:val="00D96270"/>
    <w:rsid w:val="00DA244E"/>
    <w:rsid w:val="00DA6309"/>
    <w:rsid w:val="00DB1641"/>
    <w:rsid w:val="00DB3102"/>
    <w:rsid w:val="00DB48E8"/>
    <w:rsid w:val="00DB7537"/>
    <w:rsid w:val="00DC053C"/>
    <w:rsid w:val="00DC0A85"/>
    <w:rsid w:val="00DC0DD2"/>
    <w:rsid w:val="00DC3285"/>
    <w:rsid w:val="00DC338F"/>
    <w:rsid w:val="00DC617D"/>
    <w:rsid w:val="00DC61A3"/>
    <w:rsid w:val="00DC7A6B"/>
    <w:rsid w:val="00DC7CC4"/>
    <w:rsid w:val="00DD4C75"/>
    <w:rsid w:val="00DD63F2"/>
    <w:rsid w:val="00DE10B8"/>
    <w:rsid w:val="00DE1DAF"/>
    <w:rsid w:val="00DE5724"/>
    <w:rsid w:val="00DE5E49"/>
    <w:rsid w:val="00DE63DF"/>
    <w:rsid w:val="00DF3CC8"/>
    <w:rsid w:val="00DF66A8"/>
    <w:rsid w:val="00DF76ED"/>
    <w:rsid w:val="00E034B6"/>
    <w:rsid w:val="00E03DFB"/>
    <w:rsid w:val="00E04FE8"/>
    <w:rsid w:val="00E069E4"/>
    <w:rsid w:val="00E07160"/>
    <w:rsid w:val="00E07E86"/>
    <w:rsid w:val="00E10C4E"/>
    <w:rsid w:val="00E11480"/>
    <w:rsid w:val="00E1277D"/>
    <w:rsid w:val="00E16FE0"/>
    <w:rsid w:val="00E17240"/>
    <w:rsid w:val="00E270A9"/>
    <w:rsid w:val="00E27439"/>
    <w:rsid w:val="00E33FA3"/>
    <w:rsid w:val="00E375E3"/>
    <w:rsid w:val="00E42634"/>
    <w:rsid w:val="00E43766"/>
    <w:rsid w:val="00E43B96"/>
    <w:rsid w:val="00E4435A"/>
    <w:rsid w:val="00E46370"/>
    <w:rsid w:val="00E46E9C"/>
    <w:rsid w:val="00E46F31"/>
    <w:rsid w:val="00E56E50"/>
    <w:rsid w:val="00E57211"/>
    <w:rsid w:val="00E6063F"/>
    <w:rsid w:val="00E60EE7"/>
    <w:rsid w:val="00E61E30"/>
    <w:rsid w:val="00E64CF7"/>
    <w:rsid w:val="00E65BA2"/>
    <w:rsid w:val="00E70DAA"/>
    <w:rsid w:val="00E735DD"/>
    <w:rsid w:val="00E752B2"/>
    <w:rsid w:val="00E76213"/>
    <w:rsid w:val="00E806FB"/>
    <w:rsid w:val="00E8075D"/>
    <w:rsid w:val="00E85049"/>
    <w:rsid w:val="00E86DE8"/>
    <w:rsid w:val="00E875D7"/>
    <w:rsid w:val="00E9274F"/>
    <w:rsid w:val="00E93AD3"/>
    <w:rsid w:val="00E95809"/>
    <w:rsid w:val="00E97B64"/>
    <w:rsid w:val="00EA00D3"/>
    <w:rsid w:val="00EA01D5"/>
    <w:rsid w:val="00EA06E3"/>
    <w:rsid w:val="00EB0404"/>
    <w:rsid w:val="00EB59D8"/>
    <w:rsid w:val="00EC4252"/>
    <w:rsid w:val="00EC5927"/>
    <w:rsid w:val="00EC7A83"/>
    <w:rsid w:val="00ED4191"/>
    <w:rsid w:val="00ED6810"/>
    <w:rsid w:val="00ED6B75"/>
    <w:rsid w:val="00ED79AA"/>
    <w:rsid w:val="00ED7D70"/>
    <w:rsid w:val="00ED7D8B"/>
    <w:rsid w:val="00EE6B93"/>
    <w:rsid w:val="00EF11F8"/>
    <w:rsid w:val="00EF2229"/>
    <w:rsid w:val="00EF404D"/>
    <w:rsid w:val="00EF6256"/>
    <w:rsid w:val="00F0106B"/>
    <w:rsid w:val="00F03323"/>
    <w:rsid w:val="00F05473"/>
    <w:rsid w:val="00F11FA9"/>
    <w:rsid w:val="00F15735"/>
    <w:rsid w:val="00F169CF"/>
    <w:rsid w:val="00F16B1D"/>
    <w:rsid w:val="00F20DCE"/>
    <w:rsid w:val="00F21342"/>
    <w:rsid w:val="00F21C97"/>
    <w:rsid w:val="00F27950"/>
    <w:rsid w:val="00F303F6"/>
    <w:rsid w:val="00F30A65"/>
    <w:rsid w:val="00F325A2"/>
    <w:rsid w:val="00F337A3"/>
    <w:rsid w:val="00F35CE5"/>
    <w:rsid w:val="00F37340"/>
    <w:rsid w:val="00F3798F"/>
    <w:rsid w:val="00F44FC2"/>
    <w:rsid w:val="00F45D20"/>
    <w:rsid w:val="00F500B8"/>
    <w:rsid w:val="00F5317F"/>
    <w:rsid w:val="00F536E5"/>
    <w:rsid w:val="00F548B6"/>
    <w:rsid w:val="00F54BB8"/>
    <w:rsid w:val="00F57CCF"/>
    <w:rsid w:val="00F64C09"/>
    <w:rsid w:val="00F64D7D"/>
    <w:rsid w:val="00F66A22"/>
    <w:rsid w:val="00F674D3"/>
    <w:rsid w:val="00F714D5"/>
    <w:rsid w:val="00F76827"/>
    <w:rsid w:val="00F76FFC"/>
    <w:rsid w:val="00F80902"/>
    <w:rsid w:val="00F8584F"/>
    <w:rsid w:val="00FA2B2E"/>
    <w:rsid w:val="00FA2BA4"/>
    <w:rsid w:val="00FA4B7A"/>
    <w:rsid w:val="00FA5D33"/>
    <w:rsid w:val="00FA75E5"/>
    <w:rsid w:val="00FB1026"/>
    <w:rsid w:val="00FB3223"/>
    <w:rsid w:val="00FB4E0B"/>
    <w:rsid w:val="00FB637E"/>
    <w:rsid w:val="00FC26FF"/>
    <w:rsid w:val="00FC39CE"/>
    <w:rsid w:val="00FC4D63"/>
    <w:rsid w:val="00FC5346"/>
    <w:rsid w:val="00FD43BE"/>
    <w:rsid w:val="00FD4C05"/>
    <w:rsid w:val="00FD4C3A"/>
    <w:rsid w:val="00FD62AB"/>
    <w:rsid w:val="00FD63C1"/>
    <w:rsid w:val="00FD77D8"/>
    <w:rsid w:val="00FD7808"/>
    <w:rsid w:val="00FE2ED5"/>
    <w:rsid w:val="00FE37CA"/>
    <w:rsid w:val="00FE5760"/>
    <w:rsid w:val="00FE6C77"/>
    <w:rsid w:val="00FE6F1B"/>
    <w:rsid w:val="00FF511D"/>
    <w:rsid w:val="00FF569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B1F0E-7321-4B0E-8888-6BE0C31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34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2A5D"/>
  </w:style>
  <w:style w:type="paragraph" w:styleId="Tekstdymka">
    <w:name w:val="Balloon Text"/>
    <w:basedOn w:val="Normalny"/>
    <w:link w:val="TekstdymkaZnak"/>
    <w:uiPriority w:val="99"/>
    <w:semiHidden/>
    <w:unhideWhenUsed/>
    <w:rsid w:val="00147E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E2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282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E3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.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E7BA-85E3-45B1-BD50-FEF70D0F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ycz</dc:creator>
  <cp:keywords/>
  <dc:description/>
  <cp:lastModifiedBy>Anna Nycz</cp:lastModifiedBy>
  <cp:revision>12</cp:revision>
  <cp:lastPrinted>2018-07-05T10:27:00Z</cp:lastPrinted>
  <dcterms:created xsi:type="dcterms:W3CDTF">2017-10-12T09:47:00Z</dcterms:created>
  <dcterms:modified xsi:type="dcterms:W3CDTF">2020-02-04T11:07:00Z</dcterms:modified>
</cp:coreProperties>
</file>